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3E" w:rsidRDefault="00DB603E" w:rsidP="009E3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91440</wp:posOffset>
            </wp:positionV>
            <wp:extent cx="5940425" cy="81718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 музыка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03E" w:rsidRDefault="00DB603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bookmarkStart w:id="0" w:name="_GoBack"/>
      <w:bookmarkEnd w:id="0"/>
    </w:p>
    <w:p w:rsidR="0072643C" w:rsidRDefault="001E6321" w:rsidP="009E3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1E6321" w:rsidRPr="0072643C" w:rsidRDefault="001E6321" w:rsidP="00DE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по учебному пре</w:t>
      </w:r>
      <w:r w:rsidR="00DB6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ету искусство «музыка» для 5-8</w:t>
      </w: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составлена  в соответствии правовыми и нормативными   документами: </w:t>
      </w:r>
    </w:p>
    <w:p w:rsidR="001E6321" w:rsidRPr="00DE02D3" w:rsidRDefault="001E6321" w:rsidP="00DE02D3">
      <w:pPr>
        <w:pStyle w:val="a4"/>
        <w:numPr>
          <w:ilvl w:val="0"/>
          <w:numId w:val="7"/>
        </w:numPr>
        <w:spacing w:after="0" w:line="240" w:lineRule="auto"/>
        <w:ind w:left="357" w:firstLine="35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02D3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й Закон «Об образовании в Российской Федерации» (от 29.12. 2012 г. № 273-ФЗ);</w:t>
      </w:r>
    </w:p>
    <w:p w:rsidR="00DE02D3" w:rsidRPr="00DE02D3" w:rsidRDefault="00DE02D3" w:rsidP="00DE02D3">
      <w:pPr>
        <w:pStyle w:val="a4"/>
        <w:numPr>
          <w:ilvl w:val="0"/>
          <w:numId w:val="7"/>
        </w:numPr>
        <w:tabs>
          <w:tab w:val="left" w:pos="142"/>
        </w:tabs>
        <w:spacing w:after="0" w:line="240" w:lineRule="auto"/>
        <w:ind w:left="357" w:firstLine="3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02D3">
        <w:rPr>
          <w:rFonts w:ascii="Times New Roman" w:eastAsia="Times New Roman" w:hAnsi="Times New Roman" w:cs="Times New Roman"/>
          <w:kern w:val="2"/>
          <w:sz w:val="24"/>
          <w:szCs w:val="24"/>
        </w:rPr>
        <w:t>Приказ Минобрнауки России от 17.12.2010 № 1897 «Об утверждении федерального государственного образовательного стандарта основного общего образования», с изменениями от 29.12.2014 г., от 31.12.2015 г. №1577;</w:t>
      </w:r>
    </w:p>
    <w:p w:rsidR="001E6321" w:rsidRPr="00DE02D3" w:rsidRDefault="001E6321" w:rsidP="00DE02D3">
      <w:pPr>
        <w:pStyle w:val="a4"/>
        <w:numPr>
          <w:ilvl w:val="0"/>
          <w:numId w:val="7"/>
        </w:numPr>
        <w:spacing w:after="0" w:line="240" w:lineRule="auto"/>
        <w:ind w:left="357" w:firstLine="3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02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каз Министерства образования и науки РФ № 506 от 07.06.2017 года «О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и науки РФ от 05.03.2004 № 1089»;</w:t>
      </w:r>
    </w:p>
    <w:p w:rsidR="001E6321" w:rsidRDefault="001E6321" w:rsidP="00DE02D3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357" w:firstLine="3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E02D3">
        <w:rPr>
          <w:rFonts w:ascii="Times New Roman" w:eastAsia="Times New Roman" w:hAnsi="Times New Roman" w:cs="Times New Roman"/>
          <w:kern w:val="2"/>
          <w:sz w:val="24"/>
          <w:szCs w:val="24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35FB2" w:rsidRDefault="00B36E82" w:rsidP="00DE02D3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357" w:firstLine="3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ожения о структуре,порядке разработки и утверждения рабочих программ по отдельным учебным предметам,курсам,в том числе внеурочной деятельности по реализации ФГОС НОО, ФГОС ООО и ФГОС СОО в МКОУ СОШ №6 с.Самарка Чугуевского района Приморского края.</w:t>
      </w:r>
    </w:p>
    <w:p w:rsidR="00DE02D3" w:rsidRPr="007B5286" w:rsidRDefault="00B36E82" w:rsidP="007B5286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357" w:firstLine="3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B52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МКОУ СОШ №6 с.Самарка.</w:t>
      </w:r>
    </w:p>
    <w:p w:rsidR="00DE02D3" w:rsidRPr="007B5286" w:rsidRDefault="00B36E82" w:rsidP="007B5286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357" w:firstLine="3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B52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НОО и ООО МКОУ СОШ №6 с.Самарка.</w:t>
      </w:r>
    </w:p>
    <w:p w:rsidR="0090520E" w:rsidRPr="007B5286" w:rsidRDefault="00B36E82" w:rsidP="007B5286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357" w:firstLine="3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B528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мерной рабочей программы по музыке утвержденной </w:t>
      </w:r>
      <w:r w:rsidR="007B5286" w:rsidRPr="007B528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нистерством образования и науки РФ. Протокол №1\15 от 8.04.2015 г.</w:t>
      </w:r>
    </w:p>
    <w:p w:rsidR="001E6321" w:rsidRPr="0072643C" w:rsidRDefault="001E6321" w:rsidP="009E3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1E6321" w:rsidRPr="00C06AB9" w:rsidRDefault="001E6321" w:rsidP="009E3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«музыка» - учебный предмет в основной школе, </w:t>
      </w:r>
      <w:r w:rsidRPr="00C06AB9">
        <w:rPr>
          <w:rFonts w:ascii="Times New Roman" w:eastAsia="TimesNewRoman" w:hAnsi="Times New Roman" w:cs="Times New Roman"/>
          <w:sz w:val="24"/>
          <w:szCs w:val="24"/>
          <w:lang w:eastAsia="ru-RU"/>
        </w:rPr>
        <w:t>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енные при её изучении, начальное овладение различными видами музыкально-творческой деятельности обеспечат понимание неразры</w:t>
      </w:r>
      <w:r w:rsidR="00C06AB9">
        <w:rPr>
          <w:rFonts w:ascii="Times New Roman" w:eastAsia="TimesNewRoman" w:hAnsi="Times New Roman" w:cs="Times New Roman"/>
          <w:sz w:val="24"/>
          <w:szCs w:val="24"/>
          <w:lang w:eastAsia="ru-RU"/>
        </w:rPr>
        <w:t>вной взаимосвязи музыки и жизни.</w:t>
      </w:r>
      <w:r w:rsidR="00C06AB9" w:rsidRPr="00C06AB9">
        <w:rPr>
          <w:rFonts w:ascii="Times New Roman" w:eastAsia="TimesNewRoman" w:hAnsi="Times New Roman" w:cs="Times New Roman"/>
          <w:sz w:val="24"/>
          <w:szCs w:val="24"/>
          <w:lang w:eastAsia="ru-RU"/>
        </w:rPr>
        <w:t>П</w:t>
      </w:r>
      <w:r w:rsidRPr="00C06AB9">
        <w:rPr>
          <w:rFonts w:ascii="Times New Roman" w:eastAsia="TimesNewRoman" w:hAnsi="Times New Roman" w:cs="Times New Roman"/>
          <w:sz w:val="24"/>
          <w:szCs w:val="24"/>
          <w:lang w:eastAsia="ru-RU"/>
        </w:rPr>
        <w:t>остижение культурного многообразия мира.</w:t>
      </w:r>
    </w:p>
    <w:p w:rsidR="001E6321" w:rsidRPr="0072643C" w:rsidRDefault="001E6321" w:rsidP="009E3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AB9">
        <w:rPr>
          <w:rFonts w:ascii="Times New Roman" w:eastAsia="TimesNewRoman" w:hAnsi="Times New Roman" w:cs="Times New Roman"/>
          <w:sz w:val="24"/>
          <w:szCs w:val="24"/>
          <w:lang w:eastAsia="ru-RU"/>
        </w:rPr>
        <w:t>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ь оценивать и сознательно выстраивать эстетические отношения к себе, другим людям, Отечеству, миру в целом.</w:t>
      </w:r>
    </w:p>
    <w:p w:rsidR="001E6321" w:rsidRPr="0072643C" w:rsidRDefault="001E6321" w:rsidP="009E3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учения:</w:t>
      </w:r>
    </w:p>
    <w:p w:rsidR="001E6321" w:rsidRPr="0072643C" w:rsidRDefault="001E6321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формировании основ музыкальной культуры школьников как неотъемлемой части их общей духовной культуры, в духовно-нравственном воспитании школьников через приобщение к музыкальной культуре как важнейшему компоненту гармонического формирования личности.</w:t>
      </w:r>
    </w:p>
    <w:p w:rsidR="001E6321" w:rsidRPr="0072643C" w:rsidRDefault="001E6321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обучения:</w:t>
      </w:r>
    </w:p>
    <w:p w:rsidR="001E6321" w:rsidRPr="0072643C" w:rsidRDefault="001E6321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учить школьников воспринимать музыку как неотъемлемую часть жизни каждого человека</w:t>
      </w:r>
    </w:p>
    <w:p w:rsidR="001E6321" w:rsidRPr="0072643C" w:rsidRDefault="001E6321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1E6321" w:rsidRPr="0072643C" w:rsidRDefault="001E6321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1E6321" w:rsidRPr="0072643C" w:rsidRDefault="001E6321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спитывать эмоциональную отзывчивость к музыкальным явлениям, потребность в музыкальных переживаниях;</w:t>
      </w:r>
    </w:p>
    <w:p w:rsidR="001E6321" w:rsidRPr="0072643C" w:rsidRDefault="001E6321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культуру мышления и речи.</w:t>
      </w:r>
    </w:p>
    <w:p w:rsidR="001E6321" w:rsidRPr="0072643C" w:rsidRDefault="001E6321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методы:</w:t>
      </w:r>
    </w:p>
    <w:p w:rsidR="001E6321" w:rsidRPr="0072643C" w:rsidRDefault="001E6321" w:rsidP="009E3AB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художественного, нравственно-эстетического познания музыки;</w:t>
      </w:r>
    </w:p>
    <w:p w:rsidR="001E6321" w:rsidRPr="0072643C" w:rsidRDefault="001E6321" w:rsidP="009E3AB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эмоциональной драматургии;</w:t>
      </w:r>
    </w:p>
    <w:p w:rsidR="001E6321" w:rsidRPr="0072643C" w:rsidRDefault="001E6321" w:rsidP="009E3AB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интонационно-стилевого постижения музыки;</w:t>
      </w:r>
    </w:p>
    <w:p w:rsidR="001E6321" w:rsidRPr="0072643C" w:rsidRDefault="001E6321" w:rsidP="009E3AB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художественного контекста;</w:t>
      </w:r>
    </w:p>
    <w:p w:rsidR="001E6321" w:rsidRPr="0072643C" w:rsidRDefault="001E6321" w:rsidP="009E3AB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создания «композиций»;</w:t>
      </w:r>
    </w:p>
    <w:p w:rsidR="001E6321" w:rsidRPr="0072643C" w:rsidRDefault="001E6321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междисциплинарных взаимодействий;</w:t>
      </w:r>
    </w:p>
    <w:p w:rsidR="001E6321" w:rsidRDefault="001E6321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проблемного обучения.</w:t>
      </w:r>
    </w:p>
    <w:p w:rsidR="0090520E" w:rsidRPr="0072643C" w:rsidRDefault="0090520E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321" w:rsidRPr="0072643C" w:rsidRDefault="001E6321" w:rsidP="009E3A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1E6321" w:rsidRPr="0072643C" w:rsidRDefault="001E6321" w:rsidP="009E3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учебного предмета  искусство «Музыка» предусмотрено  Примерной основной образовательной программой основного общего образования (одобрена решением федерального учебно-методического объединения по общему образованию (протокол от 8 апреля 2015 г. № 1/15) в редакции протокола № 3/15 от 28.10.2015) на этапе основного общего образования с 5 по 8 класс по 1 ч. в неделю  в  обязательной части учебного плана.</w:t>
      </w:r>
    </w:p>
    <w:p w:rsidR="0090520E" w:rsidRDefault="001E6321" w:rsidP="009E3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Calibri" w:hAnsi="Times New Roman" w:cs="Times New Roman"/>
          <w:sz w:val="24"/>
          <w:szCs w:val="24"/>
          <w:lang w:eastAsia="ru-RU"/>
        </w:rPr>
        <w:t>Данная программа содержит все темы, включенные в Федеральный компонент содержания образования,  и ориентирована  для работы по учебникам</w:t>
      </w:r>
      <w:r w:rsidR="0090520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57BF1" w:rsidRDefault="0090520E" w:rsidP="009E3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 класс: </w:t>
      </w:r>
      <w:r w:rsidR="001E6321" w:rsidRPr="00C06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 И. Науменко, В.В. Алеев искусство музыка: учебник для общеобразовательных учреждений</w:t>
      </w:r>
      <w:r w:rsidR="00C06AB9" w:rsidRPr="00C06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2014г</w:t>
      </w:r>
      <w:r w:rsidR="001E6321" w:rsidRPr="00C06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екомендовано Министерством образования </w:t>
      </w:r>
      <w:r w:rsidR="00C06AB9" w:rsidRPr="00C06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науки РФ.- М.: «Просвещение». </w:t>
      </w:r>
    </w:p>
    <w:p w:rsidR="00A57BF1" w:rsidRDefault="00C06AB9" w:rsidP="009E3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 класс:  Т. И. Науменко, В.В. Алеев искусство музыка: учебник для общеобразовательных учреждений -2015г. Рекомендовано Министерством образования и науки РФ.- М.: «Просвещение». </w:t>
      </w:r>
    </w:p>
    <w:p w:rsidR="00A57BF1" w:rsidRDefault="00C06AB9" w:rsidP="009E3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 класс:  Т. И. Науменко, В.В. Алеев искусство музыка: учебник для общеобразовательных учреждений -2016г. Рекомендовано Министерством образования и науки РФ.- М.: «Просвещение». </w:t>
      </w:r>
    </w:p>
    <w:p w:rsidR="00A57BF1" w:rsidRDefault="00C06AB9" w:rsidP="009E3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 класс:  Т. И. Науменко, В.В. Алеев искусство музыка: учебник для общеобразовательных учреждений -2017г. Рекомендовано Министерством образования и науки РФ.- М.: «Просвещение». </w:t>
      </w:r>
    </w:p>
    <w:p w:rsidR="00C06AB9" w:rsidRPr="0072643C" w:rsidRDefault="00C06AB9" w:rsidP="009E3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AB9">
        <w:rPr>
          <w:rFonts w:ascii="Times New Roman" w:eastAsia="Calibri" w:hAnsi="Times New Roman" w:cs="Times New Roman"/>
          <w:sz w:val="24"/>
          <w:szCs w:val="24"/>
          <w:lang w:eastAsia="ru-RU"/>
        </w:rPr>
        <w:t>9 класс:  Т. И. Науменко, В.В. Алеев искусство музыка: учебник для общеобразовательных учреждений -2017г. Рекомендовано Министерством образования и науки РФ.- М.: «Просвещение».</w:t>
      </w:r>
    </w:p>
    <w:p w:rsidR="00C06AB9" w:rsidRPr="0072643C" w:rsidRDefault="00C06AB9" w:rsidP="009E3ABA">
      <w:pPr>
        <w:tabs>
          <w:tab w:val="num" w:pos="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</w:p>
    <w:p w:rsidR="00C06AB9" w:rsidRDefault="00C06AB9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, формы и периодичность текущего определяются учителем с учетом степени сложности изучаемого материала, а также особенностей обучающихся  класса. Основными формами текущего контроля являются </w:t>
      </w:r>
      <w:r w:rsidRPr="0072643C">
        <w:rPr>
          <w:rFonts w:ascii="Times New Roman" w:eastAsia="TimesNewRoman" w:hAnsi="Times New Roman" w:cs="Times New Roman"/>
          <w:sz w:val="24"/>
          <w:szCs w:val="24"/>
          <w:lang w:eastAsia="ru-RU"/>
        </w:rPr>
        <w:t>наблюдение, устный опрос, тест, урок-концерт, игровые формы, самостоятельная работа, творческий проект.</w:t>
      </w:r>
    </w:p>
    <w:p w:rsidR="00C06AB9" w:rsidRDefault="00C06AB9" w:rsidP="009E3ABA">
      <w:pPr>
        <w:tabs>
          <w:tab w:val="num" w:pos="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AB9" w:rsidRDefault="00C06AB9" w:rsidP="009E3ABA">
      <w:pPr>
        <w:tabs>
          <w:tab w:val="num" w:pos="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AB9" w:rsidRDefault="00C06AB9" w:rsidP="009E3ABA">
      <w:pPr>
        <w:tabs>
          <w:tab w:val="num" w:pos="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AB9" w:rsidRDefault="00C06AB9" w:rsidP="009E3ABA">
      <w:pPr>
        <w:tabs>
          <w:tab w:val="num" w:pos="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AB9" w:rsidRDefault="00C06AB9" w:rsidP="009E3ABA">
      <w:pPr>
        <w:tabs>
          <w:tab w:val="num" w:pos="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AB9" w:rsidRDefault="00C06AB9" w:rsidP="009E3ABA">
      <w:pPr>
        <w:tabs>
          <w:tab w:val="num" w:pos="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AB9" w:rsidRDefault="00C06AB9" w:rsidP="009E3ABA">
      <w:pPr>
        <w:tabs>
          <w:tab w:val="num" w:pos="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AB9" w:rsidRDefault="00C06AB9" w:rsidP="009E3ABA">
      <w:pPr>
        <w:tabs>
          <w:tab w:val="num" w:pos="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AB9" w:rsidRDefault="00C06AB9" w:rsidP="009E3ABA">
      <w:pPr>
        <w:tabs>
          <w:tab w:val="num" w:pos="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AB9" w:rsidRDefault="00C06AB9" w:rsidP="009E3ABA">
      <w:pPr>
        <w:tabs>
          <w:tab w:val="num" w:pos="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321" w:rsidRPr="00C06AB9" w:rsidRDefault="001E6321" w:rsidP="009E3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искусство «музыка» в 5-9 классе</w:t>
      </w:r>
    </w:p>
    <w:p w:rsidR="001E6321" w:rsidRPr="0072643C" w:rsidRDefault="001E6321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рабочей программы направлена на достижение личностных, предметных и метапредметных образовательных результатов в соответствии с требованиями ФГОС ООО:</w:t>
      </w:r>
    </w:p>
    <w:p w:rsidR="001E6321" w:rsidRPr="0072643C" w:rsidRDefault="001E6321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личностных результатов:</w:t>
      </w:r>
    </w:p>
    <w:p w:rsidR="001E6321" w:rsidRPr="0072643C" w:rsidRDefault="001E6321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музыкально-эстетического чувства, проявляющегося в эмоционально-ценностном, заинтересованном отношении к музыке;</w:t>
      </w:r>
    </w:p>
    <w:p w:rsidR="001E6321" w:rsidRPr="0072643C" w:rsidRDefault="001E6321" w:rsidP="009E3A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художественного вкуса;</w:t>
      </w:r>
    </w:p>
    <w:p w:rsidR="001E6321" w:rsidRPr="0072643C" w:rsidRDefault="001E6321" w:rsidP="009E3A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художественными умениями и навыками в процессе продуктивной музыкально-творческой деятель</w:t>
      </w: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:rsidR="001E6321" w:rsidRPr="0072643C" w:rsidRDefault="001E6321" w:rsidP="009E3A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1E6321" w:rsidRPr="0072643C" w:rsidRDefault="001E6321" w:rsidP="009E3A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амостоятельной, целенаправленной, содержательной музыкально-учебной деятельности;</w:t>
      </w:r>
    </w:p>
    <w:p w:rsidR="001E6321" w:rsidRPr="0072643C" w:rsidRDefault="001E6321" w:rsidP="009E3A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в ходе решения коллективных музыкально-творческих задач.</w:t>
      </w:r>
    </w:p>
    <w:p w:rsidR="001E6321" w:rsidRPr="0072643C" w:rsidRDefault="001E6321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метапредметных результатов:</w:t>
      </w:r>
    </w:p>
    <w:p w:rsidR="001E6321" w:rsidRPr="0072643C" w:rsidRDefault="001E6321" w:rsidP="009E3A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1E6321" w:rsidRPr="0072643C" w:rsidRDefault="001E6321" w:rsidP="009E3A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творческой инициативы и самостоятельности в процессе овладения учебными действиями;</w:t>
      </w:r>
    </w:p>
    <w:p w:rsidR="001E6321" w:rsidRPr="0072643C" w:rsidRDefault="001E6321" w:rsidP="009E3A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е о воздействии музыки на человека, ее взаимосвязи с жизнью и другими видами искусства;</w:t>
      </w:r>
    </w:p>
    <w:p w:rsidR="001E6321" w:rsidRPr="0072643C" w:rsidRDefault="001E6321" w:rsidP="009E3A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1E6321" w:rsidRPr="0072643C" w:rsidRDefault="001E6321" w:rsidP="009E3A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о музыке как виде искусства для решения разнообразных художественно-творческих задач;</w:t>
      </w:r>
    </w:p>
    <w:p w:rsidR="001E6321" w:rsidRPr="0072643C" w:rsidRDefault="001E6321" w:rsidP="009E3A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1E6321" w:rsidRPr="0072643C" w:rsidRDefault="001E6321" w:rsidP="009E3A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, взаимодействие со сверстниками в совместной творческой деятельности.</w:t>
      </w:r>
    </w:p>
    <w:p w:rsidR="001E6321" w:rsidRDefault="001E6321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предметных результатов:</w:t>
      </w:r>
    </w:p>
    <w:p w:rsidR="00291E3E" w:rsidRPr="0072643C" w:rsidRDefault="00291E3E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  <w:lang w:eastAsia="ru-RU"/>
        </w:rPr>
      </w:pPr>
      <w:r w:rsidRPr="0072643C">
        <w:rPr>
          <w:rFonts w:ascii="Times New Roman" w:eastAsia="SchoolBookSanPi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взаимосвязь профессиональной композиторской музыки и народного музыкального творчества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определять тембры музыкальных инструментов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lastRenderedPageBreak/>
        <w:t>называть и определять звучание музыкальных инструментов: духовых, струнных, ударных, современных электронных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владеть музыкальными терминами в пределах изучаемой темы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анализировать творчество исполнителей авторской песни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находить жанровые параллели между музыкой и другими видами искусств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значимость музыки в творчестве писателей и поэтов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владеть навыками вокально-хорового музицирования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</w:t>
      </w:r>
      <w:r w:rsidRPr="00291E3E">
        <w:rPr>
          <w:rFonts w:ascii="Times New Roman" w:hAnsi="Times New Roman" w:cs="Times New Roman"/>
          <w:sz w:val="24"/>
          <w:szCs w:val="24"/>
          <w:lang w:val="en-US"/>
        </w:rPr>
        <w:t>acappella</w:t>
      </w:r>
      <w:r w:rsidRPr="00291E3E">
        <w:rPr>
          <w:rFonts w:ascii="Times New Roman" w:hAnsi="Times New Roman" w:cs="Times New Roman"/>
          <w:sz w:val="24"/>
          <w:szCs w:val="24"/>
        </w:rPr>
        <w:t>)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291E3E" w:rsidRPr="00291E3E" w:rsidRDefault="00291E3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291E3E" w:rsidRPr="00291E3E" w:rsidRDefault="00291E3E" w:rsidP="009E3A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291E3E" w:rsidRPr="00291E3E" w:rsidRDefault="00291E3E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291E3E" w:rsidRPr="00291E3E" w:rsidRDefault="00291E3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291E3E" w:rsidRPr="00291E3E" w:rsidRDefault="00291E3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291E3E" w:rsidRPr="00291E3E" w:rsidRDefault="00291E3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291E3E" w:rsidRPr="00291E3E" w:rsidRDefault="00291E3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lastRenderedPageBreak/>
        <w:t>определять специфику духовной музыки в эпоху Средневековья;</w:t>
      </w:r>
    </w:p>
    <w:p w:rsidR="00291E3E" w:rsidRPr="00291E3E" w:rsidRDefault="00291E3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291E3E" w:rsidRPr="00291E3E" w:rsidRDefault="00291E3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291E3E" w:rsidRPr="00291E3E" w:rsidRDefault="00291E3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291E3E" w:rsidRPr="00291E3E" w:rsidRDefault="00291E3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291E3E" w:rsidRPr="00291E3E" w:rsidRDefault="00291E3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291E3E" w:rsidRPr="00291E3E" w:rsidRDefault="00291E3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1E6321" w:rsidRPr="0072643C" w:rsidRDefault="006A47DE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="001E6321" w:rsidRPr="00726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:rsidR="001E6321" w:rsidRDefault="001E6321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предметных результатов:</w:t>
      </w:r>
    </w:p>
    <w:p w:rsidR="00606111" w:rsidRPr="0072643C" w:rsidRDefault="00606111" w:rsidP="00606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  <w:lang w:eastAsia="ru-RU"/>
        </w:rPr>
      </w:pPr>
      <w:r w:rsidRPr="0072643C">
        <w:rPr>
          <w:rFonts w:ascii="Times New Roman" w:eastAsia="SchoolBookSanPi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роизводить интонационно-образный анализ музыкального произведения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основной принцип построения и развития музыки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узнавать формы построения музыки (двухчастную, трехчастную, вариации, рондо)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владеть музыкальными терминами в пределах изучаемой темы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определять характерные особенности музыкального языка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lastRenderedPageBreak/>
        <w:t>эмоционально-образно воспринимать и характеризовать музыкальные произведения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6A47DE" w:rsidRPr="00291E3E" w:rsidRDefault="006A47DE" w:rsidP="009E3A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6A47DE" w:rsidRPr="00291E3E" w:rsidRDefault="006A47DE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определять специфику духовной музыки в эпоху Средневековья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lastRenderedPageBreak/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9E3ABA" w:rsidRDefault="009E3ABA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321" w:rsidRPr="0072643C" w:rsidRDefault="001E6321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 КЛАСС</w:t>
      </w:r>
    </w:p>
    <w:p w:rsidR="001E6321" w:rsidRPr="0072643C" w:rsidRDefault="001E6321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предметных результатов:</w:t>
      </w:r>
    </w:p>
    <w:p w:rsidR="006A47DE" w:rsidRPr="0072643C" w:rsidRDefault="006A47DE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  <w:lang w:eastAsia="ru-RU"/>
        </w:rPr>
      </w:pPr>
      <w:r w:rsidRPr="0072643C">
        <w:rPr>
          <w:rFonts w:ascii="Times New Roman" w:eastAsia="SchoolBookSanPi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владеть музыкальными терминами в пределах изучаемой темы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определять характерные особенности музыкального языка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определять характерные признаки современной популярной музыки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называть стили рок-музыки и ее отдельных направлений: рок-оперы, рок-н-ролла и др.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анализировать творчество исполнителей авторской песни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находить жанровые параллели между музыкой и другими видами искусств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lastRenderedPageBreak/>
        <w:t>владеть навыками вокально-хорового музицирования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6A47DE" w:rsidRPr="00291E3E" w:rsidRDefault="006A47DE" w:rsidP="009E3A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6A47DE" w:rsidRPr="00291E3E" w:rsidRDefault="006A47DE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определять специфику духовной музыки в эпоху Средневековья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9E3ABA" w:rsidRDefault="009E3ABA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321" w:rsidRPr="0072643C" w:rsidRDefault="001E6321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 КЛАСС</w:t>
      </w:r>
    </w:p>
    <w:p w:rsidR="001E6321" w:rsidRPr="0072643C" w:rsidRDefault="001E6321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предметных результатов:</w:t>
      </w:r>
    </w:p>
    <w:p w:rsidR="006A47DE" w:rsidRPr="0072643C" w:rsidRDefault="006A47DE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  <w:lang w:eastAsia="ru-RU"/>
        </w:rPr>
      </w:pPr>
      <w:r w:rsidRPr="0072643C">
        <w:rPr>
          <w:rFonts w:ascii="Times New Roman" w:eastAsia="SchoolBookSanPi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lastRenderedPageBreak/>
        <w:t>различать и характеризовать приемы взаимодействия и развития образов музыкальных произведений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роизводить интонационно-образный анализ музыкального произведения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основной принцип построения и развития музыки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владеть музыкальными терминами в пределах изучаемой темы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определять характерные особенности музыкального языка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определять характерные признаки современной популярной музыки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находить жанровые параллели между музыкой и другими видами искусств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владеть навыками вокально-хорового музицирования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</w:t>
      </w:r>
      <w:r w:rsidRPr="00291E3E">
        <w:rPr>
          <w:rFonts w:ascii="Times New Roman" w:hAnsi="Times New Roman" w:cs="Times New Roman"/>
          <w:sz w:val="24"/>
          <w:szCs w:val="24"/>
          <w:lang w:val="en-US"/>
        </w:rPr>
        <w:t>acappella</w:t>
      </w:r>
      <w:r w:rsidRPr="00291E3E">
        <w:rPr>
          <w:rFonts w:ascii="Times New Roman" w:hAnsi="Times New Roman" w:cs="Times New Roman"/>
          <w:sz w:val="24"/>
          <w:szCs w:val="24"/>
        </w:rPr>
        <w:t>)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lastRenderedPageBreak/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6A47DE" w:rsidRPr="00291E3E" w:rsidRDefault="006A47DE" w:rsidP="009E3AB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6A47DE" w:rsidRPr="00291E3E" w:rsidRDefault="006A47DE" w:rsidP="009E3A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6A47DE" w:rsidRPr="00291E3E" w:rsidRDefault="006A47DE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определять специфику духовной музыки в эпоху Средневековья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6A47DE" w:rsidRPr="00291E3E" w:rsidRDefault="006A47DE" w:rsidP="009E3AB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3E">
        <w:rPr>
          <w:rFonts w:ascii="Times New Roman" w:hAnsi="Times New Roman" w:cs="Times New Roman"/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1E6321" w:rsidRPr="0072643C" w:rsidRDefault="001E6321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sz w:val="24"/>
          <w:szCs w:val="24"/>
          <w:lang w:eastAsia="ru-RU"/>
        </w:rPr>
      </w:pPr>
      <w:r w:rsidRPr="0072643C">
        <w:rPr>
          <w:rFonts w:ascii="Times New Roman" w:eastAsia="SchoolBookSanPin" w:hAnsi="Times New Roman" w:cs="Times New Roman"/>
          <w:b/>
          <w:sz w:val="24"/>
          <w:szCs w:val="24"/>
          <w:lang w:eastAsia="ru-RU"/>
        </w:rPr>
        <w:t>9 КЛАСС</w:t>
      </w:r>
    </w:p>
    <w:p w:rsidR="001E6321" w:rsidRPr="0072643C" w:rsidRDefault="001E6321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  <w:lang w:eastAsia="ru-RU"/>
        </w:rPr>
      </w:pPr>
      <w:r w:rsidRPr="0072643C">
        <w:rPr>
          <w:rFonts w:ascii="Times New Roman" w:eastAsia="SchoolBookSanPin" w:hAnsi="Times New Roman" w:cs="Times New Roman"/>
          <w:b/>
          <w:bCs/>
          <w:sz w:val="24"/>
          <w:szCs w:val="24"/>
          <w:lang w:eastAsia="ru-RU"/>
        </w:rPr>
        <w:t>В области предметных результатов:</w:t>
      </w:r>
    </w:p>
    <w:p w:rsidR="001E6321" w:rsidRPr="0072643C" w:rsidRDefault="001E6321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SchoolBookSanPi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72643C">
        <w:rPr>
          <w:rFonts w:ascii="Times New Roman" w:eastAsia="SchoolBookSanPin" w:hAnsi="Times New Roman" w:cs="Times New Roman"/>
          <w:sz w:val="24"/>
          <w:szCs w:val="24"/>
          <w:lang w:eastAsia="ru-RU"/>
        </w:rPr>
        <w:t>постижение духовного наследия человечества на основе эмоционального переживания произведений искусства;</w:t>
      </w:r>
    </w:p>
    <w:p w:rsidR="001E6321" w:rsidRPr="0072643C" w:rsidRDefault="001E6321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SchoolBookSanPin" w:hAnsi="Times New Roman" w:cs="Times New Roman"/>
          <w:sz w:val="24"/>
          <w:szCs w:val="24"/>
          <w:lang w:eastAsia="ru-RU"/>
        </w:rPr>
        <w:t>-понимание художественных явлений действительности в их многообразии;</w:t>
      </w:r>
    </w:p>
    <w:p w:rsidR="001E6321" w:rsidRPr="0072643C" w:rsidRDefault="001E6321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SchoolBookSanPin" w:hAnsi="Times New Roman" w:cs="Times New Roman"/>
          <w:sz w:val="24"/>
          <w:szCs w:val="24"/>
          <w:lang w:eastAsia="ru-RU"/>
        </w:rPr>
        <w:t>-общее представление о природе искусств и специфике выразительных средств отдельных его видов;</w:t>
      </w:r>
    </w:p>
    <w:p w:rsidR="001E6321" w:rsidRPr="0072643C" w:rsidRDefault="001E6321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SchoolBookSanPin" w:hAnsi="Times New Roman" w:cs="Times New Roman"/>
          <w:sz w:val="24"/>
          <w:szCs w:val="24"/>
          <w:lang w:eastAsia="ru-RU"/>
        </w:rPr>
        <w:t>-освоение знаний о выдающихся явлениях и произведениях отечественного и зарубежного искусства;</w:t>
      </w:r>
    </w:p>
    <w:p w:rsidR="001E6321" w:rsidRPr="0072643C" w:rsidRDefault="001E6321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SchoolBookSanPin" w:hAnsi="Times New Roman" w:cs="Times New Roman"/>
          <w:sz w:val="24"/>
          <w:szCs w:val="24"/>
          <w:lang w:eastAsia="ru-RU"/>
        </w:rPr>
        <w:t>-овладение умениями и навыками для эмоционального воплощения художественно-творческих идей в разных видах искусства;</w:t>
      </w:r>
    </w:p>
    <w:p w:rsidR="001E6321" w:rsidRPr="0072643C" w:rsidRDefault="001E6321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SchoolBookSanPin" w:hAnsi="Times New Roman" w:cs="Times New Roman"/>
          <w:sz w:val="24"/>
          <w:szCs w:val="24"/>
          <w:lang w:eastAsia="ru-RU"/>
        </w:rPr>
        <w:t>-эмоциональное восприятие существующих традиционных и современных видов искусства в их взаимопроникновении;</w:t>
      </w:r>
    </w:p>
    <w:p w:rsidR="001E6321" w:rsidRPr="0072643C" w:rsidRDefault="001E6321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SchoolBookSanPin" w:hAnsi="Times New Roman" w:cs="Times New Roman"/>
          <w:sz w:val="24"/>
          <w:szCs w:val="24"/>
          <w:lang w:eastAsia="ru-RU"/>
        </w:rPr>
        <w:t>-осознанное применение специальной терминологии для обоснования собственной точки зрения в отношении проблем искусства;</w:t>
      </w:r>
    </w:p>
    <w:p w:rsidR="001E6321" w:rsidRPr="0072643C" w:rsidRDefault="001E6321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SchoolBookSanPin" w:hAnsi="Times New Roman" w:cs="Times New Roman"/>
          <w:sz w:val="24"/>
          <w:szCs w:val="24"/>
          <w:lang w:eastAsia="ru-RU"/>
        </w:rPr>
        <w:t>-опыт художественно-творческой деятельности в разных видах искусства;</w:t>
      </w:r>
    </w:p>
    <w:p w:rsidR="001E6321" w:rsidRPr="0072643C" w:rsidRDefault="001E6321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SchoolBookSanPin" w:hAnsi="Times New Roman" w:cs="Times New Roman"/>
          <w:sz w:val="24"/>
          <w:szCs w:val="24"/>
          <w:lang w:eastAsia="ru-RU"/>
        </w:rPr>
        <w:t>-участие в разработке и реализации художественно - творческих проектов.</w:t>
      </w:r>
    </w:p>
    <w:p w:rsidR="001E6321" w:rsidRPr="0072643C" w:rsidRDefault="00291E3E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SchoolBookSanPin" w:hAnsi="Times New Roman" w:cs="Times New Roman"/>
          <w:b/>
          <w:bCs/>
          <w:sz w:val="24"/>
          <w:szCs w:val="24"/>
          <w:lang w:eastAsia="ru-RU"/>
        </w:rPr>
        <w:t xml:space="preserve">Выпускник </w:t>
      </w:r>
      <w:r w:rsidR="001E6321" w:rsidRPr="0072643C">
        <w:rPr>
          <w:rFonts w:ascii="Times New Roman" w:eastAsia="SchoolBookSanPin" w:hAnsi="Times New Roman" w:cs="Times New Roman"/>
          <w:b/>
          <w:bCs/>
          <w:sz w:val="24"/>
          <w:szCs w:val="24"/>
          <w:lang w:eastAsia="ru-RU"/>
        </w:rPr>
        <w:t>научится:</w:t>
      </w:r>
    </w:p>
    <w:p w:rsidR="001E6321" w:rsidRPr="0072643C" w:rsidRDefault="001E6321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SchoolBookSanPin" w:hAnsi="Times New Roman" w:cs="Times New Roman"/>
          <w:bCs/>
          <w:sz w:val="24"/>
          <w:szCs w:val="24"/>
          <w:lang w:eastAsia="ru-RU"/>
        </w:rPr>
        <w:t>- наблюдать за многообразными явлениями жизни и искусства, выражать своё отношение к искусству, оценивая хдожественно-образное содержание произведения в единстве с его формой;</w:t>
      </w:r>
    </w:p>
    <w:p w:rsidR="001E6321" w:rsidRPr="0072643C" w:rsidRDefault="001E6321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SchoolBookSanPin" w:hAnsi="Times New Roman" w:cs="Times New Roman"/>
          <w:bCs/>
          <w:sz w:val="24"/>
          <w:szCs w:val="24"/>
          <w:lang w:eastAsia="ru-RU"/>
        </w:rPr>
        <w:lastRenderedPageBreak/>
        <w:t>-понимать специфику музыки и выявлять родство художественных образов разных искусств (общность тем, -выразительных средств  звучаний, линий, красок), различать особенности видов искусства;</w:t>
      </w:r>
    </w:p>
    <w:p w:rsidR="001E6321" w:rsidRPr="0072643C" w:rsidRDefault="001E6321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SchoolBookSanPin" w:hAnsi="Times New Roman" w:cs="Times New Roman"/>
          <w:bCs/>
          <w:sz w:val="24"/>
          <w:szCs w:val="24"/>
          <w:lang w:eastAsia="ru-RU"/>
        </w:rPr>
        <w:t>- 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-творческой деятельности.</w:t>
      </w:r>
    </w:p>
    <w:p w:rsidR="001E6321" w:rsidRPr="0072643C" w:rsidRDefault="00291E3E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</w:t>
      </w:r>
      <w:r w:rsidR="001E6321" w:rsidRPr="00726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1E6321" w:rsidRPr="0072643C" w:rsidRDefault="001E6321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активное участие в художественных событиях класса, музыкально-эстетической жизни шк</w:t>
      </w:r>
      <w:r w:rsidR="00492DC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ы, района, города и др. (музы</w:t>
      </w: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ые вечера, музыкальные гостиные, концерты для младших школьников и др.);</w:t>
      </w:r>
    </w:p>
    <w:p w:rsidR="001E6321" w:rsidRPr="0072643C" w:rsidRDefault="001E6321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решать творческие задачи, высказывать свои впечатления о концертах, спектаклях, кинофильмах, художественных вы-ставках и др., оценивая их с художественно-эстетической точки зрения.</w:t>
      </w: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75E41" w:rsidRDefault="00375E41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41" w:rsidRDefault="00375E41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41" w:rsidRDefault="00375E41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41" w:rsidRDefault="00375E41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41" w:rsidRDefault="00375E41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41" w:rsidRDefault="00375E41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321" w:rsidRPr="00A24F18" w:rsidRDefault="001E6321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  <w:r w:rsidR="009011C1" w:rsidRPr="00A2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редмета искусство  «М</w:t>
      </w:r>
      <w:r w:rsidRPr="00A2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ыка» 5</w:t>
      </w:r>
      <w:r w:rsidR="00291E3E" w:rsidRPr="00A2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A24F18" w:rsidRPr="00504CD4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ЛАСС (35 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bookmark2"/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года: «МУЗЫКА И ДРУГИЕ ВИДЫ ИСКУССТВА»</w:t>
      </w:r>
      <w:bookmarkEnd w:id="1"/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рассказывает обо всем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вний союз (3 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ки-1 ч 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открывает мир – 1 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 различны, тема едина – 1 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3"/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первая. </w:t>
      </w:r>
      <w:r w:rsidRPr="00A24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ЫКА И ЛИТЕРАТУРА</w:t>
      </w:r>
      <w:bookmarkEnd w:id="2"/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музыка (3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великих начала искусства – 1 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нь музыкою, слово!» - 1 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«дружит» не только с поэзией – 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я (3 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— верный спутник человека-1 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русской песни – 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 народов мира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с (2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са трепетные звуки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человеческих чувств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ровая музыка (2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хоровая музыка. Хоровая музыка в храме. – 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жет изображать хоровая музыка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ра (2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значительный жанр вокальной музыки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чего состоит опера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лет (2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музыки и танца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сские сезоны в Париже»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 звучит в литературе (2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сть слова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сюжеты в литературе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4"/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вторая. </w:t>
      </w:r>
      <w:r w:rsidRPr="00A24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ЫКА И ИЗОБРАЗИТЕЛЬНОЕ ИСКУССТВО</w:t>
      </w:r>
      <w:bookmarkEnd w:id="3"/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 живописи в музыке (2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писность искусства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 — сестра живописи».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портрет (1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ли музыка выразить характер человека?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йзаж в музыке (2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 природы в творчестве музыкантов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льные краски» в произведениях композиторов- импрессионистов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зыкальная живопись» сказок и былин (3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ая красочность музыкальных сказок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ые герои в музыке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богатырей в музыке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 в произведениях изобразительного искусства (2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музыкальность в живописи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рошая живопись — это музыка, это мелодия»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одим итоги.1ч</w:t>
      </w:r>
    </w:p>
    <w:p w:rsidR="001E6321" w:rsidRPr="00A24F18" w:rsidRDefault="001E632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F18" w:rsidRDefault="00A24F18" w:rsidP="009E3AB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18" w:rsidRDefault="00A24F18" w:rsidP="009E3AB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321" w:rsidRPr="00291E3E" w:rsidRDefault="001E6321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1E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.</w:t>
      </w:r>
    </w:p>
    <w:p w:rsidR="001E6321" w:rsidRPr="00291E3E" w:rsidRDefault="001E6321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1E3E">
        <w:rPr>
          <w:rFonts w:ascii="Times New Roman" w:eastAsia="Calibri" w:hAnsi="Times New Roman" w:cs="Times New Roman"/>
          <w:b/>
          <w:sz w:val="24"/>
          <w:szCs w:val="24"/>
        </w:rPr>
        <w:t>Предмет искусство «Музыка»</w:t>
      </w:r>
    </w:p>
    <w:p w:rsidR="001E6321" w:rsidRPr="00291E3E" w:rsidRDefault="001E6321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1E3E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tbl>
      <w:tblPr>
        <w:tblpPr w:leftFromText="180" w:rightFromText="180" w:vertAnchor="text" w:horzAnchor="margin" w:tblpX="-176" w:tblpY="446"/>
        <w:tblOverlap w:val="never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701"/>
        <w:gridCol w:w="4872"/>
        <w:gridCol w:w="1216"/>
      </w:tblGrid>
      <w:tr w:rsidR="001E6321" w:rsidRPr="0072643C" w:rsidTr="00003AAC">
        <w:trPr>
          <w:trHeight w:val="11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1" w:rsidRPr="0072643C" w:rsidRDefault="001E632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  <w:p w:rsidR="001E6321" w:rsidRPr="0072643C" w:rsidRDefault="001E632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6321" w:rsidRPr="0072643C" w:rsidRDefault="001E632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21" w:rsidRPr="0072643C" w:rsidRDefault="001E632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1E6321" w:rsidRPr="0072643C" w:rsidRDefault="001E632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21" w:rsidRPr="0072643C" w:rsidRDefault="001E632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1E6321" w:rsidRPr="0072643C" w:rsidRDefault="001E632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6321" w:rsidRPr="0072643C" w:rsidRDefault="001E632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21" w:rsidRPr="0072643C" w:rsidRDefault="001E632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, отводимых на освоение каждой темы</w:t>
            </w:r>
          </w:p>
        </w:tc>
      </w:tr>
      <w:tr w:rsidR="001E6321" w:rsidRPr="0072643C" w:rsidTr="00003AAC">
        <w:trPr>
          <w:trHeight w:val="5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21" w:rsidRPr="0072643C" w:rsidRDefault="001E632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21" w:rsidRPr="0072643C" w:rsidRDefault="001E632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21" w:rsidRPr="0072643C" w:rsidRDefault="001E632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21" w:rsidRPr="0072643C" w:rsidRDefault="001E632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21" w:rsidRPr="0072643C" w:rsidRDefault="001E632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ода: «МУЗЫКА И ДРУГИЕ ВИДЫ ИСКУССТВА»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рассказывает обо всем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открывает мир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а различны, тема едина 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Два великих начала искусств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«Стань музыкою, слово»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Музыка «дружит» не только с поэзией. Песня – верный спутник человек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 по теме «Слово и музыка». Обобщение и систематизация полученных знаний. Урок-концер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Мир русской песни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Песни народов мир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Романса трепетные звуки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Мир человеческих чувст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Народная хоровая музыка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Хоровая музыка в храме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Что может изображать хоровая музыка?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Обобщение по темам: «Песня», «Романс», «Хоровая музыка»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Обобщение по теме полугодия «Музыка и литература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Самый значительный жанр вокальной музыки – опер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Из чего состоит опер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Единство музыки и танц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«Русские сезоны» в Париже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Музыкальность слов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Музыкальные сюжеты в литературе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Живописность искусств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«Музыка – сестра живописи»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Может ли музыка выразить характер человека?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 по теме «Музыка и изобразительное искусство» Урок-концерт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Образы природы в творчестве музыканто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«Музыкальные краски» в произведениях композиторов-импрессионисто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Волшебная красочность музыкальных сказок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Сказочные герои в музык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Тема богатырей в музыке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«Хорошая живопись – это музыка, это мелодия»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003AA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)по теме года: «Музыка и другие виды искусства»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003AAC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2989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Обобщение по теме года: «Музыка и другие виды искусства»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</w:tbl>
    <w:p w:rsidR="001E6321" w:rsidRPr="0072643C" w:rsidRDefault="001E6321" w:rsidP="009E3A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6321" w:rsidRPr="0072643C" w:rsidRDefault="001E632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4AC" w:rsidRDefault="001034AC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3E" w:rsidRDefault="00291E3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3E" w:rsidRPr="0072643C" w:rsidRDefault="00291E3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E3E" w:rsidRPr="00A24F18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искусство  «Музыка» 6класс</w:t>
      </w:r>
    </w:p>
    <w:p w:rsidR="00A24F18" w:rsidRPr="00504CD4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КЛАСС (34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года: «В ЧЕМ СИЛА МУЗЫКИ?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зыка души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ысяча миров» музыки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вечный спутник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и фантазия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— память человечества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сила музыки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ая сила музыки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объединяет людей.-2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создается музыкальное произведение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музыкального произведения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 (6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начале был ритм»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ем рассказывает музыкальный ритм.-2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метра и ритма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адажио к престо.-2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лодия (3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лодия-душа музыки»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лодией одной звучат печаль и радость»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одия «угадывает» нас самих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рмония (4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гармония в музыке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начала гармонии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огут проявляться выразительные возможности гар</w:t>
      </w: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нии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чность музыкальной гармонии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фония (2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образов полифонической музыки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фуги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ктура (2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бывает музыкальная фактура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 фактуры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бры (3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бры — музыкальные краски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 и тутти.-2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намика (2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кость и тишина в музыке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ая палитра оттенков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удесная тайна музыки 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конам красоты.-2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м итоги (обсуждение с учителем).-1ч</w:t>
      </w:r>
    </w:p>
    <w:p w:rsidR="001034AC" w:rsidRPr="00A24F18" w:rsidRDefault="001034AC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4AC" w:rsidRPr="00A24F18" w:rsidRDefault="001034AC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4AC" w:rsidRPr="00A24F18" w:rsidRDefault="001034AC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4AC" w:rsidRPr="00A24F18" w:rsidRDefault="001034AC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4AC" w:rsidRPr="00A24F18" w:rsidRDefault="001034AC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F18" w:rsidRDefault="00A24F18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7D3" w:rsidRDefault="005417D3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ABA" w:rsidRDefault="009E3ABA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ABA" w:rsidRDefault="009E3ABA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ABA" w:rsidRDefault="009E3ABA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34AC" w:rsidRPr="00291E3E" w:rsidRDefault="001034AC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1E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.</w:t>
      </w:r>
    </w:p>
    <w:p w:rsidR="001034AC" w:rsidRPr="00291E3E" w:rsidRDefault="001034AC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1E3E">
        <w:rPr>
          <w:rFonts w:ascii="Times New Roman" w:eastAsia="Calibri" w:hAnsi="Times New Roman" w:cs="Times New Roman"/>
          <w:b/>
          <w:sz w:val="24"/>
          <w:szCs w:val="24"/>
        </w:rPr>
        <w:t>Предмет искусство «Музыка»</w:t>
      </w:r>
    </w:p>
    <w:p w:rsidR="001034AC" w:rsidRPr="0072643C" w:rsidRDefault="001034AC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1E3E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tbl>
      <w:tblPr>
        <w:tblpPr w:leftFromText="180" w:rightFromText="180" w:vertAnchor="text" w:horzAnchor="page" w:tblpX="1527" w:tblpY="356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51"/>
        <w:gridCol w:w="1701"/>
        <w:gridCol w:w="4962"/>
        <w:gridCol w:w="1417"/>
      </w:tblGrid>
      <w:tr w:rsidR="001034AC" w:rsidRPr="0072643C" w:rsidTr="001034AC">
        <w:trPr>
          <w:trHeight w:val="11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C" w:rsidRPr="0072643C" w:rsidRDefault="001034AC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  <w:p w:rsidR="001034AC" w:rsidRPr="0072643C" w:rsidRDefault="001034AC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34AC" w:rsidRPr="0072643C" w:rsidRDefault="001034AC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AC" w:rsidRPr="0072643C" w:rsidRDefault="001034AC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1034AC" w:rsidRPr="0072643C" w:rsidRDefault="001034AC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AC" w:rsidRPr="0072643C" w:rsidRDefault="001034AC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1034AC" w:rsidRPr="0072643C" w:rsidRDefault="001034AC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34AC" w:rsidRPr="0072643C" w:rsidRDefault="001034AC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AC" w:rsidRPr="0072643C" w:rsidRDefault="001034AC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, отводимых на освоение каждой темы</w:t>
            </w:r>
          </w:p>
        </w:tc>
      </w:tr>
      <w:tr w:rsidR="001034AC" w:rsidRPr="0072643C" w:rsidTr="001034AC">
        <w:trPr>
          <w:trHeight w:val="4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AC" w:rsidRPr="0072643C" w:rsidRDefault="001034AC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AC" w:rsidRPr="0072643C" w:rsidRDefault="001034AC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AC" w:rsidRPr="0072643C" w:rsidRDefault="001034AC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AC" w:rsidRPr="0072643C" w:rsidRDefault="001034AC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AC" w:rsidRPr="0072643C" w:rsidRDefault="001034AC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"Музыка души". Вв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Наш вечный Спутник. Роль искусства в жизни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Искусство и Фантазия. Источники зарождения произведений искус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Искусство – память человеч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Какой бывает музыка. Классификация музы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Волшебная сила музы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Музыка объединяет люд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полученных знаний по теме «В чем сила музы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Единство музыкального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Вначале был ритм. Определение ритма в му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О чем рассказывает музыкальный рит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Диалог метра и рит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От адажио к престо. Определение темпа в му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Мелодия-душа музыки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«Мелодией одной звучат печаль и радость». Роль мелодии в му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Мелодия "угадывает" нас самих. Направление мелодии. Обобщение и систематизация полученных знаний по теме « В чем сила музы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Что такое гармония в музыке? Значение гармонических сочетаний в му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Два начала гармо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Эмоциональный мир музыкальной  гармонии. Роль гармонии в создания образов музы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Красочность музыкальной гармо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Мир образов полифонической музы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Философия фуги. Роль фуги в создании образ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Какой бывает музыкальная факту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Пространство фак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Тембры – музыкальные крас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полученных знаний по теме «Гармония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Соло – тутти. Тембровые особенности подбора инструментов в оркест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Громкость и тишина в музыке. Определение динамики, ее роль в музыкальном произвед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Тонкая палитра оттенков. Латинское обозначение динамических оттен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По законам красоты. Значение духовной музы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Гармония красоты и правды в жизни и му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о! (Песни о Вов в честь памяти погибших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8C303F" w:rsidRPr="0072643C" w:rsidTr="001034AC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D30330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года «В чем сила музы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</w:tbl>
    <w:p w:rsidR="001034AC" w:rsidRPr="0072643C" w:rsidRDefault="001034AC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6C2" w:rsidRPr="0072643C" w:rsidRDefault="000C06C2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6C2" w:rsidRPr="0072643C" w:rsidRDefault="000C06C2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6C2" w:rsidRPr="0072643C" w:rsidRDefault="000C06C2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3E" w:rsidRDefault="00291E3E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E3E" w:rsidRDefault="00291E3E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E3E" w:rsidRP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 искусство  «Музыка» 7класс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 (34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года: «СОДЕРЖАНИЕ И ФОРМА В МУЗЫКЕ»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единстве содержания и формы в художественном произ</w:t>
      </w: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и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первая. </w:t>
      </w:r>
      <w:r w:rsidRPr="00A24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В МУЗЫКЕ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у трудно объяснить словами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остоит сущность музыкального содержания.-2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м бывает музыкальное содержание (4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, которую можно объяснить словами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ский образ в пьесе П. Чайковского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ая тема у Н. Римского-Корсакова: «Шехеразада». 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узыка не нуждается в словах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ый образ (3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е образы в музыке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е образы в музыке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ческие образы в музыке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чем «рассказывает» музыкальный жанр (4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мять жанра»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разные песни, танцы, марши.-3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вторая. </w:t>
      </w:r>
      <w:r w:rsidRPr="00A24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В МУЗЫКЕ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«Сюжеты» и «герои» музыкального произведения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музыкальная форма (2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ная форма — это ставшее зримым содержа</w:t>
      </w: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».-2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музыкальных форм (7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музыкальные формы бывают большими и ма</w:t>
      </w: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ми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шедевр в шестнадцати тактах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повторов в музыкальной форме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напева в романсе М. Глинки «Венецианская ночь»: двухчастная форма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чная серенада» Пушкина — Глинки: трехчастная форма.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сть образа: форма рондо.-2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Великой Отечественной войны в «Ленинградской» симфонии Д. Шостаковича: вариации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ая драматургия (7ч)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язи музыкальной формы и музыкальной драма</w:t>
      </w: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гии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порыв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разов и персонажей в оперной драматургии.-1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искусств: «Слово о полку Игореве» и опера «Князь Игорь».-2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ых тем в симфонической драма</w:t>
      </w: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гии.-2ч</w:t>
      </w:r>
    </w:p>
    <w:p w:rsidR="00A24F18" w:rsidRPr="00A24F18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красоты.-1ч</w:t>
      </w:r>
    </w:p>
    <w:p w:rsidR="00291E3E" w:rsidRPr="00A24F18" w:rsidRDefault="00291E3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3E" w:rsidRPr="00A24F18" w:rsidRDefault="00291E3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3E" w:rsidRPr="00A24F18" w:rsidRDefault="00291E3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3E" w:rsidRDefault="00291E3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3E" w:rsidRDefault="00291E3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3E" w:rsidRDefault="00291E3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3E" w:rsidRDefault="00291E3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3E" w:rsidRDefault="00291E3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EE7" w:rsidRPr="0072643C" w:rsidRDefault="00EA7EE7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64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.</w:t>
      </w:r>
    </w:p>
    <w:p w:rsidR="00EA7EE7" w:rsidRPr="0072643C" w:rsidRDefault="00EA7EE7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643C">
        <w:rPr>
          <w:rFonts w:ascii="Times New Roman" w:eastAsia="Calibri" w:hAnsi="Times New Roman" w:cs="Times New Roman"/>
          <w:b/>
          <w:sz w:val="24"/>
          <w:szCs w:val="24"/>
        </w:rPr>
        <w:t>Предмет искусство «Музыка»</w:t>
      </w:r>
      <w:r w:rsidR="005417D3">
        <w:rPr>
          <w:rFonts w:ascii="Times New Roman" w:eastAsia="Calibri" w:hAnsi="Times New Roman" w:cs="Times New Roman"/>
          <w:b/>
          <w:sz w:val="24"/>
          <w:szCs w:val="24"/>
        </w:rPr>
        <w:t xml:space="preserve"> 7 класс</w:t>
      </w:r>
    </w:p>
    <w:tbl>
      <w:tblPr>
        <w:tblpPr w:leftFromText="180" w:rightFromText="180" w:vertAnchor="text" w:horzAnchor="margin" w:tblpY="444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667"/>
        <w:gridCol w:w="1701"/>
        <w:gridCol w:w="4252"/>
        <w:gridCol w:w="1877"/>
      </w:tblGrid>
      <w:tr w:rsidR="005417D3" w:rsidRPr="00047B82" w:rsidTr="00B36E82">
        <w:trPr>
          <w:trHeight w:val="1162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, отводимых на освоение каждой темы</w:t>
            </w:r>
          </w:p>
        </w:tc>
      </w:tr>
      <w:tr w:rsidR="005417D3" w:rsidRPr="00047B82" w:rsidTr="00B36E82">
        <w:trPr>
          <w:trHeight w:val="45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ФОРМА В МУЗЫКЕ»  -тема года</w:t>
            </w:r>
          </w:p>
          <w:p w:rsidR="005417D3" w:rsidRPr="00047B82" w:rsidRDefault="005417D3" w:rsidP="009E3A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 МУЗЫКЕ-1 часть</w:t>
            </w:r>
          </w:p>
          <w:p w:rsidR="005417D3" w:rsidRPr="00047B82" w:rsidRDefault="005417D3" w:rsidP="009E3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7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единстве содержания и формы в художественном произведении.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Музыку трудно объяснить словами.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eastAsia="Times New Roman" w:hAnsi="Times New Roman" w:cs="Times New Roman"/>
                <w:sz w:val="24"/>
                <w:szCs w:val="24"/>
              </w:rPr>
              <w:t>В чем состоит сущность музыкального содержания.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Музыка, которую необходимо объяснить словам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Ноябрьский образ в пьесе П. Чайковского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«Восточная» партитура Н. Римского – Корсакова «Шехеразада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Когда музыка не нуждается в словах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Содержание и форма музыки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Лирические образы в музыке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Драматические образы в музыке.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Эпические образы в музыке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ь жанра».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Такие разные песни, танцы, марш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В МУЗЫКЕ – 2 часть</w:t>
            </w:r>
          </w:p>
          <w:p w:rsidR="005417D3" w:rsidRPr="00047B82" w:rsidRDefault="005417D3" w:rsidP="009E3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eastAsia="Times New Roman" w:hAnsi="Times New Roman" w:cs="Times New Roman"/>
                <w:sz w:val="24"/>
                <w:szCs w:val="24"/>
              </w:rPr>
              <w:t>«Сюжеты» и «герои» музыкального произведения.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музыкальная форма. 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ая форма — это ставшее зримым содержание».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«Сюжеты» и «герои» музыкальной формы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«Художественная форма – это ставшее зримым содержание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музыкальных форм. 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музыкальные формы бывают большими и малыми.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музыкальные формы бывают большими и малыми.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шедевр в шестнадцати тактах.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eastAsia="Times New Roman" w:hAnsi="Times New Roman" w:cs="Times New Roman"/>
                <w:sz w:val="24"/>
                <w:szCs w:val="24"/>
              </w:rPr>
              <w:t>О роли повторов в музыкальной форме.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eastAsia="Times New Roman" w:hAnsi="Times New Roman" w:cs="Times New Roman"/>
                <w:sz w:val="24"/>
                <w:szCs w:val="24"/>
              </w:rPr>
              <w:t>Два напева в романсе М. Глинки «Венецианская ночь»: двухчастная форма.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eastAsia="Times New Roman" w:hAnsi="Times New Roman" w:cs="Times New Roman"/>
                <w:sz w:val="24"/>
                <w:szCs w:val="24"/>
              </w:rPr>
              <w:t>«Ночная серенада» Пушкина — Глинки: трехчастная форма.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мерность образа: форма рондо.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Великой Отечественной войны в «Ленинградской» симфонии Д. Шостаковича.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порыв.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 и персонажей в оперной драматургии.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Диалог искусств: «Слово о полку Игореве» и «Князь Игорь»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тем в симфонической драматурги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Формула красоты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Жизненное содержание и форма музыкальных произведений.</w:t>
            </w: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(тест)</w:t>
            </w:r>
          </w:p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417D3" w:rsidRPr="00047B82" w:rsidTr="00B36E82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D30330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Урок-концерт по теме «Содержание и форма в музыке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047B82" w:rsidRDefault="005417D3" w:rsidP="009E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</w:tbl>
    <w:p w:rsidR="005417D3" w:rsidRPr="00047B82" w:rsidRDefault="005417D3" w:rsidP="009E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17D3" w:rsidRPr="00047B82" w:rsidRDefault="005417D3" w:rsidP="009E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17D3" w:rsidRPr="00047B82" w:rsidRDefault="005417D3" w:rsidP="009E3AB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7D3" w:rsidRDefault="005417D3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E3E" w:rsidRP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 искусство  «Музыка» 8класс</w:t>
      </w:r>
    </w:p>
    <w:p w:rsidR="00A24F18" w:rsidRPr="00504CD4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года: « Традиция и современность в музыке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4 часа</w:t>
      </w:r>
    </w:p>
    <w:p w:rsidR="00A24F18" w:rsidRPr="008C303F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3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</w:t>
      </w:r>
      <w:r w:rsidRPr="008C3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тарая» и «новая» (вместо введения).</w:t>
      </w:r>
      <w:r w:rsidR="008C303F" w:rsidRPr="008C3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5 часов</w:t>
      </w:r>
    </w:p>
    <w:p w:rsidR="00A24F18" w:rsidRPr="00504CD4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ая музыка не бывает «старой».</w:t>
      </w:r>
    </w:p>
    <w:p w:rsidR="00A24F18" w:rsidRPr="00504CD4" w:rsidRDefault="008C303F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традиции в музыке</w:t>
      </w:r>
    </w:p>
    <w:p w:rsidR="00A24F18" w:rsidRPr="00504CD4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ая сила традиции.</w:t>
      </w:r>
    </w:p>
    <w:p w:rsidR="00A24F18" w:rsidRPr="00504CD4" w:rsidRDefault="008C303F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чные темы в музыке</w:t>
      </w:r>
    </w:p>
    <w:p w:rsidR="00A24F18" w:rsidRPr="00504CD4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очно-мифологические темы</w:t>
      </w:r>
      <w:r w:rsidR="008C3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</w:t>
      </w:r>
    </w:p>
    <w:p w:rsidR="00A24F18" w:rsidRPr="00504CD4" w:rsidRDefault="00A24F18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о начинается с мифа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ф сказочной мифологии: опера Н. Римского-Корсакова «Снегурочка»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ческая Русь в «Весне священной» И. Стравинского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лагословляю вас, леса…»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человеческих чувств.</w:t>
      </w:r>
      <w:r w:rsidR="008C3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ы радости в музыке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елодией одной звучат печаль и радость»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лезы людские, о слезы людские…»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мертные звуки «Лунной» сонаты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а пушкинских образа в музыке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гедия любви в музыке. П.Чайковский «Ромео и Джульетта»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иг во имя свободы. Л.Бетховен. Увертюра «Эгмонт»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ивы пути и дороги в русском искусстве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исках истины и красо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8C3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часов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 духовной музыки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кольный звон на Руси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ственская звезда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Рождества до Крещения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ветлый праздник». Православная музыка сегодня.</w:t>
      </w:r>
    </w:p>
    <w:p w:rsidR="00A24F18" w:rsidRPr="008C303F" w:rsidRDefault="008C303F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3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временности в музыке -9 часов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мы понимаем современность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чные сюжеты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ософские образы 20 века: «Турангалила-симфония» О.Мессиана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лог Запада и Востока в творчестве отечественных современных композиторов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е области в музыке 20 века (джазовая музыка)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рические страницы советской музыки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лог времен в музыке А.Шнитке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юбовь никогда не перестанет».</w:t>
      </w:r>
    </w:p>
    <w:p w:rsidR="00A24F18" w:rsidRPr="00504CD4" w:rsidRDefault="00A24F18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одим итоги.</w:t>
      </w: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F18" w:rsidRDefault="00A24F18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F18" w:rsidRDefault="00A24F18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F18" w:rsidRDefault="00A24F18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9E" w:rsidRPr="0072643C" w:rsidRDefault="0028119E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43C" w:rsidRDefault="0072643C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ABA" w:rsidRDefault="009E3ABA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ABA" w:rsidRDefault="009E3ABA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1F" w:rsidRDefault="0001381F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B71" w:rsidRPr="0072643C" w:rsidRDefault="00195B71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64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195B71" w:rsidRPr="0072643C" w:rsidRDefault="00195B71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643C">
        <w:rPr>
          <w:rFonts w:ascii="Times New Roman" w:eastAsia="Calibri" w:hAnsi="Times New Roman" w:cs="Times New Roman"/>
          <w:b/>
          <w:sz w:val="24"/>
          <w:szCs w:val="24"/>
        </w:rPr>
        <w:t>Предмет искусство «Музыка»</w:t>
      </w:r>
    </w:p>
    <w:p w:rsidR="00195B71" w:rsidRPr="0072643C" w:rsidRDefault="00195B71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643C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tbl>
      <w:tblPr>
        <w:tblpPr w:leftFromText="180" w:rightFromText="180" w:vertAnchor="text" w:horzAnchor="margin" w:tblpXSpec="center" w:tblpY="1004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4"/>
        <w:gridCol w:w="1701"/>
        <w:gridCol w:w="5136"/>
        <w:gridCol w:w="1668"/>
      </w:tblGrid>
      <w:tr w:rsidR="00195B71" w:rsidRPr="0072643C" w:rsidTr="00195B71">
        <w:trPr>
          <w:trHeight w:val="11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, отводимых на освоение каждой темы</w:t>
            </w:r>
          </w:p>
        </w:tc>
      </w:tr>
      <w:tr w:rsidR="00195B71" w:rsidRPr="0072643C" w:rsidTr="00195B71">
        <w:trPr>
          <w:trHeight w:val="4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72643C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года: « Традиция и современность в музыке»</w:t>
            </w: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 w:rsidRPr="00726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тарая» и «новая» (вместо введения).</w:t>
            </w: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Настоящая музыка не бывает «старой»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Живая тради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Искусство начинается с миф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Миф сказочной мифологии: опера Н. Римского-Корсакова «Снегурочка»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Языческая Русь в «Весне священной» И. Стравинского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«Благословляю вас, леса…»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Образы радости в музыке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«Мелодией одной звучат печаль и радость»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«Слезы людские, о слезы людские…»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Бессмертные звуки «Лунной» сонаты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Два Пушкинских образа в музыке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Трагедия любви в музыке. П.Чайковский «Ромео и Джульетта»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Подвиг во имя свободы. Л.Бетховен. Увертюра «Эгмонт»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Мотивы пути и дороги в русском искусстве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Мир духовной музык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Колокольный звон на Рус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Рождественская звезд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От Рождества до Крещения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«Светлый праздник». Православная музыка сегодня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Как мы понимаем современность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Вечные сюжеты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Философские образы 20 века: «Турангалила-симфония» О.Мессиан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Диалог Запада и Востока в творчестве отечественных современных композиторов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89" w:rsidRPr="005417D3" w:rsidRDefault="00AC2A89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Новые области в музыке 20 века (джазовая музыка)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B" w:rsidRPr="005417D3" w:rsidRDefault="00BB01AB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Лирические страницы советской музык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B" w:rsidRPr="005417D3" w:rsidRDefault="00BB01AB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Диалог времен в музыке А.Шнитке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B" w:rsidRPr="005417D3" w:rsidRDefault="00BB01AB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«Любовь никогда не перестанет»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B" w:rsidRPr="005417D3" w:rsidRDefault="00BB01AB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Подводим итог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B" w:rsidRPr="005417D3" w:rsidRDefault="00BB01AB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 xml:space="preserve">  по теме года « Традиция и современность в музыке» (тест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5417D3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года: « Традиция и современность в музыке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5417D3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года: « Традиция и современность в музыке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95B71" w:rsidRPr="0072643C" w:rsidTr="00195B71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5417D3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Подготовка к заключительному уроку-концерту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95B71" w:rsidRPr="0072643C" w:rsidTr="00195B71">
        <w:trPr>
          <w:trHeight w:val="1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D3" w:rsidRPr="005417D3" w:rsidRDefault="005417D3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71" w:rsidRPr="0072643C" w:rsidRDefault="00195B71" w:rsidP="009E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</w:tbl>
    <w:p w:rsidR="00195B71" w:rsidRPr="0072643C" w:rsidRDefault="00195B71" w:rsidP="009E3AB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5B71" w:rsidRPr="0072643C" w:rsidRDefault="00195B71" w:rsidP="009E3AB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5B71" w:rsidRPr="0072643C" w:rsidRDefault="00195B7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ECA" w:rsidRPr="0072643C" w:rsidRDefault="006C1ECA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ECA" w:rsidRPr="0072643C" w:rsidRDefault="006C1ECA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43C" w:rsidRDefault="0072643C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1E3E" w:rsidRDefault="00291E3E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1E3E" w:rsidRDefault="00291E3E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ABA" w:rsidRDefault="009E3AB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1F" w:rsidRDefault="0001381F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1F" w:rsidRDefault="0001381F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1F" w:rsidRDefault="0001381F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1F" w:rsidRDefault="0001381F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E3E" w:rsidRPr="00291E3E" w:rsidRDefault="00291E3E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 искусство  «Музыка» 9класс</w:t>
      </w:r>
    </w:p>
    <w:p w:rsidR="006C1ECA" w:rsidRPr="0072643C" w:rsidRDefault="00F6310B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 (17</w:t>
      </w:r>
      <w:r w:rsidR="006C1ECA" w:rsidRPr="00726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года: </w:t>
      </w:r>
      <w:r w:rsidRPr="00726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УЗЫКА КАК ЧАСТЬ ДУХОВНОЙ КУЛЬТУРЫ»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«МУЗЫКА СЕГОДНЯ»?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О понятии «современная музыка» (вместо введения).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Как меняется музыка.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Музыкальная среда.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Современное композиторское творчество.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в музыке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«Искусство — это твой собственный голос».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О любительской музыке.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Авторская песня.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Герой авторской пенсии.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в музыке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Рок-музыка.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О разности вкусов.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е музыкальные взаимодействия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О музыке «легкой» и «серьезной»: история.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О музыке «легкой» и «серьезной»: современность.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Стилевые взаимодействия.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е музыкальные взаимодействия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Об особенностях музыкального концерта: музыка и зрелище. Зачем мы ходим на концерт.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Музыкальная сцена сегодня.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 Музыка — целый мир (вместо заключения).</w:t>
      </w:r>
    </w:p>
    <w:p w:rsidR="006C1ECA" w:rsidRPr="0072643C" w:rsidRDefault="006C1EC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Заключительный урок</w:t>
      </w:r>
      <w:r w:rsidR="00F631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нцерт</w:t>
      </w:r>
    </w:p>
    <w:p w:rsidR="006C1ECA" w:rsidRPr="0072643C" w:rsidRDefault="006C1ECA" w:rsidP="009E3A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1ECA" w:rsidRDefault="006C1ECA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41" w:rsidRPr="0072643C" w:rsidRDefault="00375E41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ECA" w:rsidRPr="0072643C" w:rsidRDefault="006C1ECA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64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.</w:t>
      </w:r>
    </w:p>
    <w:p w:rsidR="006C1ECA" w:rsidRPr="0072643C" w:rsidRDefault="006C1ECA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643C">
        <w:rPr>
          <w:rFonts w:ascii="Times New Roman" w:eastAsia="Calibri" w:hAnsi="Times New Roman" w:cs="Times New Roman"/>
          <w:b/>
          <w:sz w:val="24"/>
          <w:szCs w:val="24"/>
        </w:rPr>
        <w:t>Предмет искусство «Музыка»</w:t>
      </w:r>
    </w:p>
    <w:p w:rsidR="006C1ECA" w:rsidRPr="0072643C" w:rsidRDefault="006C1ECA" w:rsidP="009E3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643C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tbl>
      <w:tblPr>
        <w:tblpPr w:leftFromText="180" w:rightFromText="180" w:vertAnchor="text" w:horzAnchor="margin" w:tblpXSpec="center" w:tblpY="119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33"/>
        <w:gridCol w:w="1809"/>
        <w:gridCol w:w="5245"/>
        <w:gridCol w:w="1276"/>
      </w:tblGrid>
      <w:tr w:rsidR="006C1ECA" w:rsidRPr="0072643C" w:rsidTr="005417D3">
        <w:trPr>
          <w:trHeight w:val="11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A" w:rsidRPr="0072643C" w:rsidRDefault="006C1ECA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  <w:p w:rsidR="006C1ECA" w:rsidRPr="0072643C" w:rsidRDefault="006C1ECA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C1ECA" w:rsidRPr="0072643C" w:rsidRDefault="006C1ECA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CA" w:rsidRPr="0072643C" w:rsidRDefault="006C1ECA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6C1ECA" w:rsidRPr="0072643C" w:rsidRDefault="006C1ECA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A" w:rsidRPr="0072643C" w:rsidRDefault="006C1ECA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6C1ECA" w:rsidRPr="0072643C" w:rsidRDefault="006C1ECA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C1ECA" w:rsidRPr="0072643C" w:rsidRDefault="006C1ECA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A" w:rsidRPr="0072643C" w:rsidRDefault="006C1ECA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, отводимых на освоение каждой темы</w:t>
            </w:r>
          </w:p>
        </w:tc>
      </w:tr>
      <w:tr w:rsidR="006C1ECA" w:rsidRPr="0072643C" w:rsidTr="005417D3">
        <w:trPr>
          <w:trHeight w:val="4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A" w:rsidRPr="0072643C" w:rsidRDefault="006C1ECA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A" w:rsidRPr="0072643C" w:rsidRDefault="006C1ECA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CA" w:rsidRPr="0072643C" w:rsidRDefault="006C1ECA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A" w:rsidRPr="0072643C" w:rsidRDefault="006C1ECA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A" w:rsidRPr="0072643C" w:rsidRDefault="006C1ECA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303F" w:rsidRPr="0072643C" w:rsidTr="005417D3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«Что такое музыка сегодня»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О понятии современная му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303F" w:rsidRPr="0072643C" w:rsidTr="005417D3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Как меняется му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303F" w:rsidRPr="0072643C" w:rsidTr="005417D3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ср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303F" w:rsidRPr="0072643C" w:rsidTr="005417D3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композиторское творче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303F" w:rsidRPr="0072643C" w:rsidTr="005417D3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-это твой собственный гол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303F" w:rsidRPr="0072643C" w:rsidTr="005417D3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О любительской му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303F" w:rsidRPr="0072643C" w:rsidTr="005417D3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Авторская пес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303F" w:rsidRPr="0072643C" w:rsidTr="005417D3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Герой авторской пес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303F" w:rsidRPr="0072643C" w:rsidTr="005417D3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«Человек в музыке»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Рок-му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303F" w:rsidRPr="0072643C" w:rsidTr="005417D3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О разности вку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303F" w:rsidRPr="0072643C" w:rsidTr="005417D3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О музыке «легкой и «серьезной» :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303F" w:rsidRPr="0072643C" w:rsidTr="005417D3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О музыке «легкой и «серьезной» : современ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303F" w:rsidRPr="0072643C" w:rsidTr="005417D3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Стилевые взаимо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303F" w:rsidRPr="0072643C" w:rsidTr="005417D3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Об особенностях музыкального концерта: музыка и зрелищ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8C303F" w:rsidRPr="0072643C" w:rsidTr="005417D3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Зачем мы ходим на концер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8C303F" w:rsidRPr="0072643C" w:rsidTr="005417D3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Музыка - это целый ми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8C303F" w:rsidRPr="0072643C" w:rsidTr="005417D3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F6310B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sz w:val="24"/>
                <w:szCs w:val="24"/>
              </w:rPr>
              <w:t>Урок-концер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3F" w:rsidRPr="0072643C" w:rsidRDefault="008C303F" w:rsidP="009E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.</w:t>
            </w:r>
          </w:p>
        </w:tc>
      </w:tr>
    </w:tbl>
    <w:p w:rsidR="006C1ECA" w:rsidRPr="0072643C" w:rsidRDefault="006C1ECA" w:rsidP="009E3A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ECA" w:rsidRPr="0072643C" w:rsidRDefault="006C1ECA" w:rsidP="009E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CA" w:rsidRPr="0072643C" w:rsidRDefault="006C1EC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ECA" w:rsidRPr="0072643C" w:rsidRDefault="006C1EC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ECA" w:rsidRPr="0072643C" w:rsidRDefault="006C1ECA" w:rsidP="009E3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ECA" w:rsidRDefault="006C1ECA" w:rsidP="009E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1ECA" w:rsidSect="006873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55" w:rsidRDefault="00090355" w:rsidP="00291E3E">
      <w:pPr>
        <w:spacing w:after="0" w:line="240" w:lineRule="auto"/>
      </w:pPr>
      <w:r>
        <w:separator/>
      </w:r>
    </w:p>
  </w:endnote>
  <w:endnote w:type="continuationSeparator" w:id="0">
    <w:p w:rsidR="00090355" w:rsidRDefault="00090355" w:rsidP="0029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929"/>
      <w:docPartObj>
        <w:docPartGallery w:val="Page Numbers (Bottom of Page)"/>
        <w:docPartUnique/>
      </w:docPartObj>
    </w:sdtPr>
    <w:sdtEndPr/>
    <w:sdtContent>
      <w:p w:rsidR="00B36E82" w:rsidRDefault="0009035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0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6E82" w:rsidRDefault="00B36E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55" w:rsidRDefault="00090355" w:rsidP="00291E3E">
      <w:pPr>
        <w:spacing w:after="0" w:line="240" w:lineRule="auto"/>
      </w:pPr>
      <w:r>
        <w:separator/>
      </w:r>
    </w:p>
  </w:footnote>
  <w:footnote w:type="continuationSeparator" w:id="0">
    <w:p w:rsidR="00090355" w:rsidRDefault="00090355" w:rsidP="00291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14"/>
    <w:multiLevelType w:val="hybridMultilevel"/>
    <w:tmpl w:val="6324EE3C"/>
    <w:lvl w:ilvl="0" w:tplc="9DC87F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14BC9"/>
    <w:multiLevelType w:val="multilevel"/>
    <w:tmpl w:val="2A0A4E88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E106A"/>
    <w:multiLevelType w:val="hybridMultilevel"/>
    <w:tmpl w:val="D1ECC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A55"/>
    <w:rsid w:val="00003AAC"/>
    <w:rsid w:val="0001381F"/>
    <w:rsid w:val="00055118"/>
    <w:rsid w:val="00090355"/>
    <w:rsid w:val="00093BD5"/>
    <w:rsid w:val="000C06C2"/>
    <w:rsid w:val="000C6EC3"/>
    <w:rsid w:val="000D4563"/>
    <w:rsid w:val="000F4BE6"/>
    <w:rsid w:val="001034AC"/>
    <w:rsid w:val="00105C9F"/>
    <w:rsid w:val="00114FCE"/>
    <w:rsid w:val="00195B71"/>
    <w:rsid w:val="001E6321"/>
    <w:rsid w:val="00267FF3"/>
    <w:rsid w:val="0028119E"/>
    <w:rsid w:val="00291E3E"/>
    <w:rsid w:val="002A5A69"/>
    <w:rsid w:val="00375E41"/>
    <w:rsid w:val="00377F59"/>
    <w:rsid w:val="004505AC"/>
    <w:rsid w:val="00460A55"/>
    <w:rsid w:val="00487331"/>
    <w:rsid w:val="00492DC8"/>
    <w:rsid w:val="004D0720"/>
    <w:rsid w:val="005417D3"/>
    <w:rsid w:val="00595ACF"/>
    <w:rsid w:val="005A6151"/>
    <w:rsid w:val="00606111"/>
    <w:rsid w:val="00687312"/>
    <w:rsid w:val="006A47DE"/>
    <w:rsid w:val="006C1ECA"/>
    <w:rsid w:val="0072643C"/>
    <w:rsid w:val="007B5286"/>
    <w:rsid w:val="0082143B"/>
    <w:rsid w:val="00854019"/>
    <w:rsid w:val="0086619F"/>
    <w:rsid w:val="00875E56"/>
    <w:rsid w:val="008B1B30"/>
    <w:rsid w:val="008C303F"/>
    <w:rsid w:val="008C79AB"/>
    <w:rsid w:val="009011C1"/>
    <w:rsid w:val="0090520E"/>
    <w:rsid w:val="009210F2"/>
    <w:rsid w:val="00987357"/>
    <w:rsid w:val="009E3ABA"/>
    <w:rsid w:val="00A24F18"/>
    <w:rsid w:val="00A57BF1"/>
    <w:rsid w:val="00AC2A89"/>
    <w:rsid w:val="00AD2254"/>
    <w:rsid w:val="00B36E82"/>
    <w:rsid w:val="00BA142B"/>
    <w:rsid w:val="00BB01AB"/>
    <w:rsid w:val="00BC648C"/>
    <w:rsid w:val="00BD6026"/>
    <w:rsid w:val="00C06AB9"/>
    <w:rsid w:val="00C145BA"/>
    <w:rsid w:val="00C35324"/>
    <w:rsid w:val="00C35FB2"/>
    <w:rsid w:val="00D2212C"/>
    <w:rsid w:val="00D30330"/>
    <w:rsid w:val="00DB603E"/>
    <w:rsid w:val="00DC0E36"/>
    <w:rsid w:val="00DE02D3"/>
    <w:rsid w:val="00E10F49"/>
    <w:rsid w:val="00EA7EE7"/>
    <w:rsid w:val="00F30916"/>
    <w:rsid w:val="00F62989"/>
    <w:rsid w:val="00F63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A7D8"/>
  <w15:docId w15:val="{9A4328B1-3444-444A-BE9D-0D14DFCD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A69"/>
  </w:style>
  <w:style w:type="paragraph" w:styleId="3">
    <w:name w:val="heading 3"/>
    <w:aliases w:val="Обычный 2"/>
    <w:basedOn w:val="a"/>
    <w:next w:val="a"/>
    <w:link w:val="30"/>
    <w:qFormat/>
    <w:rsid w:val="00291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32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E6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E6321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2A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Обычный 2 Знак"/>
    <w:basedOn w:val="a0"/>
    <w:link w:val="3"/>
    <w:rsid w:val="00291E3E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9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1E3E"/>
  </w:style>
  <w:style w:type="paragraph" w:styleId="a9">
    <w:name w:val="footer"/>
    <w:basedOn w:val="a"/>
    <w:link w:val="aa"/>
    <w:uiPriority w:val="99"/>
    <w:unhideWhenUsed/>
    <w:rsid w:val="0029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E3E"/>
  </w:style>
  <w:style w:type="character" w:customStyle="1" w:styleId="12">
    <w:name w:val="Заголовок №1 (2)_"/>
    <w:basedOn w:val="a0"/>
    <w:link w:val="120"/>
    <w:uiPriority w:val="99"/>
    <w:locked/>
    <w:rsid w:val="000D4563"/>
    <w:rPr>
      <w:rFonts w:ascii="Arial" w:hAnsi="Arial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0D4563"/>
    <w:pPr>
      <w:shd w:val="clear" w:color="auto" w:fill="FFFFFF"/>
      <w:spacing w:before="60" w:after="0" w:line="240" w:lineRule="atLeast"/>
      <w:outlineLvl w:val="0"/>
    </w:pPr>
    <w:rPr>
      <w:rFonts w:ascii="Arial" w:hAnsi="Arial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E137-ED7D-4695-8AA9-9F8A3AEF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641</Words>
  <Characters>3785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fonova.af</cp:lastModifiedBy>
  <cp:revision>26</cp:revision>
  <dcterms:created xsi:type="dcterms:W3CDTF">2017-10-12T01:00:00Z</dcterms:created>
  <dcterms:modified xsi:type="dcterms:W3CDTF">2021-09-22T06:40:00Z</dcterms:modified>
</cp:coreProperties>
</file>